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287E3F7D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Provisio (Beta)</w:t>
            </w:r>
          </w:p>
        </w:tc>
        <w:tc>
          <w:tcPr>
            <w:tcW w:w="6475" w:type="dxa"/>
          </w:tcPr>
          <w:p w14:paraId="1A423A5B" w14:textId="65BB3C2D" w:rsidR="00101D99" w:rsidRPr="00101D99" w:rsidRDefault="002C7412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9 Assignments – Jas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ch, Scott, and Joh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5CA2ABD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CSD 460 Capstone Projec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13A7CEC5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 xml:space="preserve">Test cases for the Contact </w:t>
            </w:r>
            <w:proofErr w:type="gramStart"/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 xml:space="preserve"> and</w:t>
            </w:r>
            <w:proofErr w:type="gramEnd"/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Reservation Lookup pag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1259869E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11/25/2022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92231D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0.04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FE5C763" w14:textId="28EF5CF9" w:rsidR="00212444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20298575" w:history="1">
            <w:r w:rsidR="00212444" w:rsidRPr="004F2104">
              <w:rPr>
                <w:rStyle w:val="Hyperlink"/>
                <w:rFonts w:ascii="Arial" w:hAnsi="Arial" w:cs="Arial"/>
                <w:b/>
                <w:bCs/>
                <w:noProof/>
              </w:rPr>
              <w:t>Contact Us Access</w:t>
            </w:r>
            <w:r w:rsidR="00212444">
              <w:rPr>
                <w:noProof/>
                <w:webHidden/>
              </w:rPr>
              <w:tab/>
            </w:r>
            <w:r w:rsidR="00212444">
              <w:rPr>
                <w:noProof/>
                <w:webHidden/>
              </w:rPr>
              <w:fldChar w:fldCharType="begin"/>
            </w:r>
            <w:r w:rsidR="00212444">
              <w:rPr>
                <w:noProof/>
                <w:webHidden/>
              </w:rPr>
              <w:instrText xml:space="preserve"> PAGEREF _Toc120298575 \h </w:instrText>
            </w:r>
            <w:r w:rsidR="00212444">
              <w:rPr>
                <w:noProof/>
                <w:webHidden/>
              </w:rPr>
            </w:r>
            <w:r w:rsidR="00212444">
              <w:rPr>
                <w:noProof/>
                <w:webHidden/>
              </w:rPr>
              <w:fldChar w:fldCharType="separate"/>
            </w:r>
            <w:r w:rsidR="00212444">
              <w:rPr>
                <w:noProof/>
                <w:webHidden/>
              </w:rPr>
              <w:t>2</w:t>
            </w:r>
            <w:r w:rsidR="00212444">
              <w:rPr>
                <w:noProof/>
                <w:webHidden/>
              </w:rPr>
              <w:fldChar w:fldCharType="end"/>
            </w:r>
          </w:hyperlink>
        </w:p>
        <w:p w14:paraId="4D1EE1DA" w14:textId="24990444" w:rsidR="00212444" w:rsidRDefault="0021244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76" w:history="1">
            <w:r w:rsidRPr="004F2104">
              <w:rPr>
                <w:rStyle w:val="Hyperlink"/>
                <w:rFonts w:ascii="Arial" w:hAnsi="Arial" w:cs="Arial"/>
                <w:b/>
                <w:bCs/>
                <w:noProof/>
              </w:rPr>
              <w:t>Contact Us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4D93" w14:textId="2D24470D" w:rsidR="00212444" w:rsidRDefault="0021244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77" w:history="1">
            <w:r w:rsidRPr="004F2104">
              <w:rPr>
                <w:rStyle w:val="Hyperlink"/>
                <w:rFonts w:ascii="Arial" w:hAnsi="Arial" w:cs="Arial"/>
                <w:b/>
                <w:bCs/>
                <w:noProof/>
              </w:rPr>
              <w:t>Reservation Lookup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D106" w14:textId="23311021" w:rsidR="00212444" w:rsidRDefault="0021244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8578" w:history="1">
            <w:r w:rsidRPr="004F2104">
              <w:rPr>
                <w:rStyle w:val="Hyperlink"/>
                <w:rFonts w:ascii="Arial" w:hAnsi="Arial" w:cs="Arial"/>
                <w:b/>
                <w:bCs/>
                <w:noProof/>
              </w:rPr>
              <w:t>Reservation Lookup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13EBE1B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5E3CE11C" w:rsidR="007B611F" w:rsidRPr="007B611F" w:rsidRDefault="002C7412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20298575"/>
            <w:r>
              <w:rPr>
                <w:rFonts w:ascii="Arial" w:hAnsi="Arial" w:cs="Arial"/>
                <w:b/>
                <w:bCs/>
                <w:color w:val="auto"/>
              </w:rPr>
              <w:t>Contact Us Access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67E405E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Verify that the Contact page can be accessed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0352A39A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C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</w:t>
            </w:r>
          </w:p>
          <w:p w14:paraId="31073C08" w14:textId="2DA9ADB3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412"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44F84261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29" w:type="dxa"/>
          </w:tcPr>
          <w:p w14:paraId="4D178512" w14:textId="63657C64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1A58D0F1" w14:textId="32CC069B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5FB13826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Contact Us”</w:t>
            </w:r>
          </w:p>
        </w:tc>
        <w:tc>
          <w:tcPr>
            <w:tcW w:w="3929" w:type="dxa"/>
          </w:tcPr>
          <w:p w14:paraId="0DE6C1C2" w14:textId="73FB5C5D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contact us page</w:t>
            </w:r>
          </w:p>
        </w:tc>
        <w:tc>
          <w:tcPr>
            <w:tcW w:w="2148" w:type="dxa"/>
          </w:tcPr>
          <w:p w14:paraId="68A3E63F" w14:textId="19C57F73" w:rsidR="00A15F1C" w:rsidRPr="00A20A44" w:rsidRDefault="002C741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7F264C4D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</w:t>
            </w:r>
          </w:p>
        </w:tc>
        <w:tc>
          <w:tcPr>
            <w:tcW w:w="3929" w:type="dxa"/>
          </w:tcPr>
          <w:p w14:paraId="1C23E176" w14:textId="69CDCA36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index page</w:t>
            </w:r>
          </w:p>
        </w:tc>
        <w:tc>
          <w:tcPr>
            <w:tcW w:w="2148" w:type="dxa"/>
          </w:tcPr>
          <w:p w14:paraId="278D1F7F" w14:textId="2C5463EA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258292F2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Contact Us”</w:t>
            </w:r>
          </w:p>
        </w:tc>
        <w:tc>
          <w:tcPr>
            <w:tcW w:w="3929" w:type="dxa"/>
          </w:tcPr>
          <w:p w14:paraId="0B866B81" w14:textId="6EFE8D51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contact us page</w:t>
            </w:r>
          </w:p>
        </w:tc>
        <w:tc>
          <w:tcPr>
            <w:tcW w:w="2148" w:type="dxa"/>
          </w:tcPr>
          <w:p w14:paraId="3ED6F8F3" w14:textId="62A9816B" w:rsidR="00A15F1C" w:rsidRPr="00A20A44" w:rsidRDefault="002C741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706C5E90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0B64FC4" w14:textId="76072C0C" w:rsidR="007B611F" w:rsidRDefault="003F45C8" w:rsidP="006A45CA">
      <w:pPr>
        <w:pStyle w:val="NoSpacing"/>
        <w:rPr>
          <w:rFonts w:ascii="Arial" w:hAnsi="Arial" w:cs="Arial"/>
          <w:sz w:val="24"/>
          <w:szCs w:val="24"/>
        </w:rPr>
      </w:pPr>
      <w:r w:rsidRPr="003F45C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C31BA7B" wp14:editId="6ACBA65F">
            <wp:extent cx="7169785" cy="59436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97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38651530" w14:textId="41BB546C" w:rsidR="00A15F1C" w:rsidRPr="007B611F" w:rsidRDefault="002C741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20298576"/>
            <w:r>
              <w:rPr>
                <w:rFonts w:ascii="Arial" w:hAnsi="Arial" w:cs="Arial"/>
                <w:b/>
                <w:bCs/>
                <w:color w:val="auto"/>
              </w:rPr>
              <w:t>Contact Us Functionality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3D707E2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C7412">
              <w:rPr>
                <w:rFonts w:ascii="Arial" w:hAnsi="Arial" w:cs="Arial"/>
                <w:b/>
                <w:bCs/>
                <w:sz w:val="20"/>
                <w:szCs w:val="20"/>
              </w:rPr>
              <w:t>Verify the Contact page can send emails</w:t>
            </w:r>
          </w:p>
        </w:tc>
        <w:tc>
          <w:tcPr>
            <w:tcW w:w="3930" w:type="dxa"/>
          </w:tcPr>
          <w:p w14:paraId="1048F7E4" w14:textId="77777777" w:rsidR="002C7412" w:rsidRPr="007B611F" w:rsidRDefault="002C7412" w:rsidP="002C74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</w:t>
            </w:r>
          </w:p>
          <w:p w14:paraId="1595BA18" w14:textId="5A5A95B5" w:rsidR="00A15F1C" w:rsidRPr="007B611F" w:rsidRDefault="002C7412" w:rsidP="002C741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163FC8B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38FF8DEF" w14:textId="61A1B4A3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3EF4D7AD" w14:textId="5282FCCF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3995DC91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Contact Us”</w:t>
            </w:r>
          </w:p>
        </w:tc>
        <w:tc>
          <w:tcPr>
            <w:tcW w:w="3930" w:type="dxa"/>
          </w:tcPr>
          <w:p w14:paraId="24E5C06F" w14:textId="53CAF3E6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contact us page</w:t>
            </w:r>
          </w:p>
        </w:tc>
        <w:tc>
          <w:tcPr>
            <w:tcW w:w="2148" w:type="dxa"/>
          </w:tcPr>
          <w:p w14:paraId="1D142B02" w14:textId="2FDEB3C6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1DE1B2DA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ll all the fields and hit send email</w:t>
            </w:r>
          </w:p>
        </w:tc>
        <w:tc>
          <w:tcPr>
            <w:tcW w:w="3930" w:type="dxa"/>
          </w:tcPr>
          <w:p w14:paraId="7058A64F" w14:textId="2E4F0B37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ation should popup</w:t>
            </w:r>
          </w:p>
        </w:tc>
        <w:tc>
          <w:tcPr>
            <w:tcW w:w="2148" w:type="dxa"/>
          </w:tcPr>
          <w:p w14:paraId="13F124FB" w14:textId="4ACE9313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D3E28FE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ill all fields and hit reset form</w:t>
            </w:r>
          </w:p>
        </w:tc>
        <w:tc>
          <w:tcPr>
            <w:tcW w:w="3930" w:type="dxa"/>
          </w:tcPr>
          <w:p w14:paraId="6F1D1367" w14:textId="54D5664A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fields should be empty (except for reservation number)</w:t>
            </w:r>
          </w:p>
        </w:tc>
        <w:tc>
          <w:tcPr>
            <w:tcW w:w="2148" w:type="dxa"/>
          </w:tcPr>
          <w:p w14:paraId="497E3B6C" w14:textId="20398869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6DABC7BB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04CEFFDF" w:rsidR="00A15F1C" w:rsidRDefault="003F45C8" w:rsidP="006A45CA">
      <w:pPr>
        <w:pStyle w:val="NoSpacing"/>
        <w:rPr>
          <w:rFonts w:ascii="Arial" w:hAnsi="Arial" w:cs="Arial"/>
          <w:sz w:val="24"/>
          <w:szCs w:val="24"/>
        </w:rPr>
      </w:pPr>
      <w:r w:rsidRPr="003F45C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43AC6CF" wp14:editId="2DE9C0E7">
            <wp:extent cx="7607935" cy="59436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79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AC61F04" w:rsidR="00A15F1C" w:rsidRPr="007B611F" w:rsidRDefault="002C741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20298577"/>
            <w:r>
              <w:rPr>
                <w:rFonts w:ascii="Arial" w:hAnsi="Arial" w:cs="Arial"/>
                <w:b/>
                <w:bCs/>
                <w:color w:val="auto"/>
              </w:rPr>
              <w:t>Reservation Lookup Access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5CF6C1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C7412">
              <w:rPr>
                <w:rFonts w:ascii="Arial" w:hAnsi="Arial" w:cs="Arial"/>
                <w:b/>
                <w:bCs/>
                <w:sz w:val="20"/>
                <w:szCs w:val="20"/>
              </w:rPr>
              <w:t>Verify that the Reservation Lookup page can be accessed while not logged in</w:t>
            </w:r>
          </w:p>
        </w:tc>
        <w:tc>
          <w:tcPr>
            <w:tcW w:w="3930" w:type="dxa"/>
          </w:tcPr>
          <w:p w14:paraId="6423A65D" w14:textId="77777777" w:rsidR="002C7412" w:rsidRPr="007B611F" w:rsidRDefault="002C7412" w:rsidP="002C74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</w:t>
            </w:r>
          </w:p>
          <w:p w14:paraId="5712255C" w14:textId="46B22064" w:rsidR="00A15F1C" w:rsidRPr="007B611F" w:rsidRDefault="002C7412" w:rsidP="002C741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4150DAC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28AA4D24" w14:textId="63E04D33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285E1AFF" w14:textId="448421E2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3560AE4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Reservation Lookup”</w:t>
            </w:r>
          </w:p>
        </w:tc>
        <w:tc>
          <w:tcPr>
            <w:tcW w:w="3930" w:type="dxa"/>
          </w:tcPr>
          <w:p w14:paraId="702F6BAD" w14:textId="1492C77C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reservation lookup page</w:t>
            </w:r>
          </w:p>
        </w:tc>
        <w:tc>
          <w:tcPr>
            <w:tcW w:w="2148" w:type="dxa"/>
          </w:tcPr>
          <w:p w14:paraId="6642B293" w14:textId="4F4CB4FF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5E29DEE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</w:t>
            </w:r>
          </w:p>
        </w:tc>
        <w:tc>
          <w:tcPr>
            <w:tcW w:w="3930" w:type="dxa"/>
          </w:tcPr>
          <w:p w14:paraId="73B54416" w14:textId="00CF00CC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index page</w:t>
            </w:r>
          </w:p>
        </w:tc>
        <w:tc>
          <w:tcPr>
            <w:tcW w:w="2148" w:type="dxa"/>
          </w:tcPr>
          <w:p w14:paraId="0C01FDCD" w14:textId="542F8C9A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2E48DED4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/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okup.jsp</w:t>
            </w:r>
            <w:proofErr w:type="spellEnd"/>
          </w:p>
        </w:tc>
        <w:tc>
          <w:tcPr>
            <w:tcW w:w="3930" w:type="dxa"/>
          </w:tcPr>
          <w:p w14:paraId="412F55A8" w14:textId="52D9258C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My Account</w:t>
            </w:r>
          </w:p>
        </w:tc>
        <w:tc>
          <w:tcPr>
            <w:tcW w:w="2148" w:type="dxa"/>
          </w:tcPr>
          <w:p w14:paraId="4FF5EB17" w14:textId="0289F5FB" w:rsidR="00A15F1C" w:rsidRPr="00A20A44" w:rsidRDefault="002C741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82E3113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6F2BFF5E" w:rsidR="00A15F1C" w:rsidRDefault="003F45C8" w:rsidP="006A45CA">
      <w:pPr>
        <w:pStyle w:val="NoSpacing"/>
        <w:rPr>
          <w:rFonts w:ascii="Arial" w:hAnsi="Arial" w:cs="Arial"/>
          <w:sz w:val="24"/>
          <w:szCs w:val="24"/>
        </w:rPr>
      </w:pPr>
      <w:r w:rsidRPr="003F45C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5F0BDB3" wp14:editId="7FAA3BF0">
            <wp:extent cx="7129780" cy="594360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2198DAAA" w14:textId="185A00D2" w:rsidR="00A15F1C" w:rsidRPr="007B611F" w:rsidRDefault="002C7412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20298578"/>
            <w:r>
              <w:rPr>
                <w:rFonts w:ascii="Arial" w:hAnsi="Arial" w:cs="Arial"/>
                <w:b/>
                <w:bCs/>
                <w:color w:val="auto"/>
              </w:rPr>
              <w:t>Reservation Lookup Error Handling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460831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C7412">
              <w:rPr>
                <w:rFonts w:ascii="Arial" w:hAnsi="Arial" w:cs="Arial"/>
                <w:b/>
                <w:bCs/>
                <w:sz w:val="20"/>
                <w:szCs w:val="20"/>
              </w:rPr>
              <w:t>Verify that the Reservation Lookup Page gives errors on invalid inputs</w:t>
            </w:r>
          </w:p>
        </w:tc>
        <w:tc>
          <w:tcPr>
            <w:tcW w:w="3930" w:type="dxa"/>
          </w:tcPr>
          <w:p w14:paraId="79A89EB4" w14:textId="77777777" w:rsidR="002C7412" w:rsidRPr="007B611F" w:rsidRDefault="002C7412" w:rsidP="002C74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</w:t>
            </w:r>
          </w:p>
          <w:p w14:paraId="2C1CFF6A" w14:textId="54DD5973" w:rsidR="00A15F1C" w:rsidRPr="007B611F" w:rsidRDefault="002C7412" w:rsidP="002C741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ED21599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33CDF219" w14:textId="3C74EAB2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7ECD6AA4" w14:textId="744BC2A8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32F5E87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Reservation Lookup</w:t>
            </w:r>
          </w:p>
        </w:tc>
        <w:tc>
          <w:tcPr>
            <w:tcW w:w="3930" w:type="dxa"/>
          </w:tcPr>
          <w:p w14:paraId="7B576C34" w14:textId="1DF74FC5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reservation lookup page</w:t>
            </w:r>
          </w:p>
        </w:tc>
        <w:tc>
          <w:tcPr>
            <w:tcW w:w="2148" w:type="dxa"/>
          </w:tcPr>
          <w:p w14:paraId="63DF0DFC" w14:textId="2951A8D2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0B3A35B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number and email</w:t>
            </w:r>
          </w:p>
        </w:tc>
        <w:tc>
          <w:tcPr>
            <w:tcW w:w="3930" w:type="dxa"/>
          </w:tcPr>
          <w:p w14:paraId="6E48DCC4" w14:textId="45DF78B4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popup saying that the email couldn’t be found</w:t>
            </w:r>
          </w:p>
        </w:tc>
        <w:tc>
          <w:tcPr>
            <w:tcW w:w="2148" w:type="dxa"/>
          </w:tcPr>
          <w:p w14:paraId="7C4A2B2F" w14:textId="3107E63F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DE6A8BF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number and invalid email</w:t>
            </w:r>
          </w:p>
        </w:tc>
        <w:tc>
          <w:tcPr>
            <w:tcW w:w="3930" w:type="dxa"/>
          </w:tcPr>
          <w:p w14:paraId="145CEA17" w14:textId="70245050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popup saying the email couldn’t be found</w:t>
            </w:r>
          </w:p>
        </w:tc>
        <w:tc>
          <w:tcPr>
            <w:tcW w:w="2148" w:type="dxa"/>
          </w:tcPr>
          <w:p w14:paraId="4B8D3D43" w14:textId="2DB478D2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9DD96E4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nvalid number and valid email</w:t>
            </w:r>
          </w:p>
        </w:tc>
        <w:tc>
          <w:tcPr>
            <w:tcW w:w="3930" w:type="dxa"/>
          </w:tcPr>
          <w:p w14:paraId="0254C02F" w14:textId="7C724888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popup saying that there is no reservation with that number</w:t>
            </w:r>
          </w:p>
        </w:tc>
        <w:tc>
          <w:tcPr>
            <w:tcW w:w="2148" w:type="dxa"/>
          </w:tcPr>
          <w:p w14:paraId="085D7C02" w14:textId="39D1A25E" w:rsidR="00A15F1C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F45C8" w14:paraId="14DC626D" w14:textId="77777777" w:rsidTr="000C1DAC">
        <w:trPr>
          <w:trHeight w:val="350"/>
        </w:trPr>
        <w:tc>
          <w:tcPr>
            <w:tcW w:w="1250" w:type="dxa"/>
          </w:tcPr>
          <w:p w14:paraId="41F81EF5" w14:textId="65B8B49B" w:rsidR="003F45C8" w:rsidRDefault="003F45C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66C8865A" w14:textId="6A936833" w:rsidR="003F45C8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number and valid email</w:t>
            </w:r>
          </w:p>
        </w:tc>
        <w:tc>
          <w:tcPr>
            <w:tcW w:w="3930" w:type="dxa"/>
          </w:tcPr>
          <w:p w14:paraId="35D7135F" w14:textId="169FFC03" w:rsidR="003F45C8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ervation should popup</w:t>
            </w:r>
          </w:p>
        </w:tc>
        <w:tc>
          <w:tcPr>
            <w:tcW w:w="2148" w:type="dxa"/>
          </w:tcPr>
          <w:p w14:paraId="170EF3D6" w14:textId="70917A1E" w:rsidR="003F45C8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AD27CB" w14:textId="77777777" w:rsidR="003F45C8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F45C8" w14:paraId="741ADAAC" w14:textId="77777777" w:rsidTr="000C1DAC">
        <w:trPr>
          <w:trHeight w:val="350"/>
        </w:trPr>
        <w:tc>
          <w:tcPr>
            <w:tcW w:w="1250" w:type="dxa"/>
          </w:tcPr>
          <w:p w14:paraId="28B6C8DA" w14:textId="4543FF6E" w:rsidR="003F45C8" w:rsidRDefault="003F45C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07442CF7" w14:textId="1156C152" w:rsidR="003F45C8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valid number and valid email that doesn’t belong to that reservation number</w:t>
            </w:r>
          </w:p>
        </w:tc>
        <w:tc>
          <w:tcPr>
            <w:tcW w:w="3930" w:type="dxa"/>
          </w:tcPr>
          <w:p w14:paraId="5D7DA412" w14:textId="3EC90B5F" w:rsidR="003F45C8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uld popup saying that the email does not match the reservation number</w:t>
            </w:r>
          </w:p>
        </w:tc>
        <w:tc>
          <w:tcPr>
            <w:tcW w:w="2148" w:type="dxa"/>
          </w:tcPr>
          <w:p w14:paraId="380C240D" w14:textId="16142ED4" w:rsidR="003F45C8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CFD493" w14:textId="77777777" w:rsidR="003F45C8" w:rsidRPr="00A20A44" w:rsidRDefault="003F45C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C564B95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5C28B450" w:rsidR="00A15F1C" w:rsidRPr="006A45CA" w:rsidRDefault="003F45C8" w:rsidP="006A45CA">
      <w:pPr>
        <w:pStyle w:val="NoSpacing"/>
        <w:rPr>
          <w:rFonts w:ascii="Arial" w:hAnsi="Arial" w:cs="Arial"/>
          <w:sz w:val="24"/>
          <w:szCs w:val="24"/>
        </w:rPr>
      </w:pPr>
      <w:r w:rsidRPr="003F45C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F5D2CDF" wp14:editId="3182ABA4">
            <wp:extent cx="8229600" cy="343408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5C8">
        <w:rPr>
          <w:noProof/>
        </w:rPr>
        <w:t xml:space="preserve"> </w:t>
      </w:r>
      <w:r w:rsidRPr="003F45C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382BCD1" wp14:editId="7D7A77D1">
            <wp:extent cx="8229600" cy="5498465"/>
            <wp:effectExtent l="0" t="0" r="0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5C8">
        <w:rPr>
          <w:noProof/>
        </w:rPr>
        <w:t xml:space="preserve"> </w:t>
      </w:r>
      <w:r w:rsidRPr="003F45C8">
        <w:rPr>
          <w:noProof/>
        </w:rPr>
        <w:lastRenderedPageBreak/>
        <w:drawing>
          <wp:inline distT="0" distB="0" distL="0" distR="0" wp14:anchorId="0E47D1C3" wp14:editId="5CDF4491">
            <wp:extent cx="8229600" cy="332168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5C8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53DB5A8" wp14:editId="1E2B02AF">
            <wp:extent cx="8229600" cy="37744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1C" w:rsidRPr="006A45CA" w:rsidSect="006A45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BB8A" w14:textId="77777777" w:rsidR="00375128" w:rsidRDefault="00375128" w:rsidP="006A45CA">
      <w:pPr>
        <w:spacing w:after="0" w:line="240" w:lineRule="auto"/>
      </w:pPr>
      <w:r>
        <w:separator/>
      </w:r>
    </w:p>
  </w:endnote>
  <w:endnote w:type="continuationSeparator" w:id="0">
    <w:p w14:paraId="27AA7410" w14:textId="77777777" w:rsidR="00375128" w:rsidRDefault="0037512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DA93" w14:textId="77777777" w:rsidR="00375128" w:rsidRDefault="00375128" w:rsidP="006A45CA">
      <w:pPr>
        <w:spacing w:after="0" w:line="240" w:lineRule="auto"/>
      </w:pPr>
      <w:r>
        <w:separator/>
      </w:r>
    </w:p>
  </w:footnote>
  <w:footnote w:type="continuationSeparator" w:id="0">
    <w:p w14:paraId="5F77CC31" w14:textId="77777777" w:rsidR="00375128" w:rsidRDefault="0037512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B1CF" w14:textId="09C2303D" w:rsidR="00212444" w:rsidRPr="006A45CA" w:rsidRDefault="00212444" w:rsidP="00212444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9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212444"/>
    <w:rsid w:val="002C7412"/>
    <w:rsid w:val="00374EEF"/>
    <w:rsid w:val="00375128"/>
    <w:rsid w:val="003F45C8"/>
    <w:rsid w:val="006A45CA"/>
    <w:rsid w:val="007B611F"/>
    <w:rsid w:val="00855357"/>
    <w:rsid w:val="00A15F1C"/>
    <w:rsid w:val="00A20A44"/>
    <w:rsid w:val="00B54C68"/>
    <w:rsid w:val="00E9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8</cp:revision>
  <dcterms:created xsi:type="dcterms:W3CDTF">2020-08-27T13:51:00Z</dcterms:created>
  <dcterms:modified xsi:type="dcterms:W3CDTF">2022-11-26T01:09:00Z</dcterms:modified>
</cp:coreProperties>
</file>